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A20DE" w14:textId="435A8C6C" w:rsidR="00007729" w:rsidRDefault="00007729" w:rsidP="000077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ārupes novada </w:t>
      </w:r>
      <w:r w:rsidR="00964EDC">
        <w:rPr>
          <w:rFonts w:ascii="Times New Roman" w:hAnsi="Times New Roman"/>
          <w:b/>
          <w:sz w:val="28"/>
          <w:szCs w:val="28"/>
        </w:rPr>
        <w:t>domei</w:t>
      </w:r>
    </w:p>
    <w:p w14:paraId="378B9162" w14:textId="77777777" w:rsidR="00007729" w:rsidRPr="00BE3871" w:rsidRDefault="00007729" w:rsidP="000077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3871">
        <w:rPr>
          <w:rFonts w:ascii="Times New Roman" w:hAnsi="Times New Roman"/>
          <w:sz w:val="24"/>
          <w:szCs w:val="24"/>
        </w:rPr>
        <w:t>Daugavas ielā 29, Mārupē</w:t>
      </w:r>
    </w:p>
    <w:p w14:paraId="005520F1" w14:textId="77777777" w:rsidR="00007729" w:rsidRPr="00DF0A24" w:rsidRDefault="00007729" w:rsidP="000077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FC2AD7" w14:textId="626E4A83" w:rsidR="001924EC" w:rsidRPr="001924EC" w:rsidRDefault="00007729" w:rsidP="001924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sniedzējs:</w:t>
      </w: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5135"/>
      </w:tblGrid>
      <w:tr w:rsidR="001924EC" w:rsidRPr="001924EC" w14:paraId="0E8A94C2" w14:textId="77777777" w:rsidTr="001924EC">
        <w:trPr>
          <w:trHeight w:val="20"/>
        </w:trPr>
        <w:tc>
          <w:tcPr>
            <w:tcW w:w="5135" w:type="dxa"/>
            <w:tcBorders>
              <w:bottom w:val="single" w:sz="4" w:space="0" w:color="auto"/>
            </w:tcBorders>
            <w:shd w:val="clear" w:color="auto" w:fill="auto"/>
          </w:tcPr>
          <w:p w14:paraId="52046B06" w14:textId="77777777" w:rsidR="001924EC" w:rsidRPr="001924EC" w:rsidRDefault="001924EC" w:rsidP="001924EC">
            <w:pPr>
              <w:spacing w:after="0" w:line="6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4EC" w:rsidRPr="001924EC" w14:paraId="746652EA" w14:textId="77777777" w:rsidTr="001924EC">
        <w:trPr>
          <w:trHeight w:val="20"/>
        </w:trPr>
        <w:tc>
          <w:tcPr>
            <w:tcW w:w="5135" w:type="dxa"/>
            <w:tcBorders>
              <w:top w:val="single" w:sz="4" w:space="0" w:color="auto"/>
            </w:tcBorders>
            <w:shd w:val="clear" w:color="auto" w:fill="auto"/>
          </w:tcPr>
          <w:p w14:paraId="521E6DC7" w14:textId="6C148277" w:rsidR="001924EC" w:rsidRPr="001924EC" w:rsidRDefault="001924EC" w:rsidP="001924EC">
            <w:pPr>
              <w:spacing w:after="0" w:line="60" w:lineRule="atLeast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1924EC">
              <w:rPr>
                <w:rFonts w:ascii="Times New Roman" w:hAnsi="Times New Roman"/>
                <w:i/>
                <w:sz w:val="20"/>
                <w:szCs w:val="20"/>
              </w:rPr>
              <w:t>(vārds, uzvārds, personas kods)</w:t>
            </w:r>
          </w:p>
        </w:tc>
      </w:tr>
      <w:tr w:rsidR="001924EC" w:rsidRPr="001924EC" w14:paraId="083F4C21" w14:textId="77777777" w:rsidTr="001924EC">
        <w:trPr>
          <w:trHeight w:val="20"/>
        </w:trPr>
        <w:tc>
          <w:tcPr>
            <w:tcW w:w="5135" w:type="dxa"/>
            <w:tcBorders>
              <w:bottom w:val="single" w:sz="4" w:space="0" w:color="auto"/>
            </w:tcBorders>
            <w:shd w:val="clear" w:color="auto" w:fill="auto"/>
          </w:tcPr>
          <w:p w14:paraId="440B8021" w14:textId="77777777" w:rsidR="001924EC" w:rsidRPr="001924EC" w:rsidRDefault="001924EC" w:rsidP="001924EC">
            <w:pPr>
              <w:spacing w:after="0" w:line="60" w:lineRule="atLeast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924EC" w:rsidRPr="001924EC" w14:paraId="28D41399" w14:textId="77777777" w:rsidTr="001924EC">
        <w:trPr>
          <w:trHeight w:val="20"/>
        </w:trPr>
        <w:tc>
          <w:tcPr>
            <w:tcW w:w="5135" w:type="dxa"/>
            <w:tcBorders>
              <w:top w:val="single" w:sz="4" w:space="0" w:color="auto"/>
            </w:tcBorders>
            <w:shd w:val="clear" w:color="auto" w:fill="auto"/>
          </w:tcPr>
          <w:p w14:paraId="6A03A4BF" w14:textId="21A7C229" w:rsidR="001924EC" w:rsidRPr="001924EC" w:rsidRDefault="001924EC" w:rsidP="001924EC">
            <w:pPr>
              <w:spacing w:after="0" w:line="60" w:lineRule="atLeast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1924EC">
              <w:rPr>
                <w:rFonts w:ascii="Times New Roman" w:hAnsi="Times New Roman"/>
                <w:i/>
                <w:sz w:val="20"/>
                <w:szCs w:val="20"/>
              </w:rPr>
              <w:t>(deklarētās dzīvesvietas adrese)</w:t>
            </w:r>
          </w:p>
        </w:tc>
      </w:tr>
      <w:tr w:rsidR="001924EC" w:rsidRPr="001924EC" w14:paraId="6F9497A0" w14:textId="77777777" w:rsidTr="001924EC">
        <w:trPr>
          <w:trHeight w:val="152"/>
        </w:trPr>
        <w:tc>
          <w:tcPr>
            <w:tcW w:w="5135" w:type="dxa"/>
            <w:tcBorders>
              <w:bottom w:val="single" w:sz="4" w:space="0" w:color="auto"/>
            </w:tcBorders>
            <w:shd w:val="clear" w:color="auto" w:fill="auto"/>
          </w:tcPr>
          <w:p w14:paraId="7AC841E3" w14:textId="77777777" w:rsidR="001924EC" w:rsidRPr="001924EC" w:rsidRDefault="001924EC" w:rsidP="001924EC">
            <w:pPr>
              <w:spacing w:after="0" w:line="60" w:lineRule="atLeast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924EC" w:rsidRPr="001924EC" w14:paraId="0FBDEA1F" w14:textId="77777777" w:rsidTr="001924EC">
        <w:trPr>
          <w:trHeight w:val="152"/>
        </w:trPr>
        <w:tc>
          <w:tcPr>
            <w:tcW w:w="5135" w:type="dxa"/>
            <w:tcBorders>
              <w:top w:val="single" w:sz="4" w:space="0" w:color="auto"/>
            </w:tcBorders>
            <w:shd w:val="clear" w:color="auto" w:fill="auto"/>
          </w:tcPr>
          <w:p w14:paraId="6B0090BF" w14:textId="2951F35E" w:rsidR="001924EC" w:rsidRPr="001924EC" w:rsidRDefault="008277C5" w:rsidP="001924EC">
            <w:pPr>
              <w:spacing w:after="0" w:line="60" w:lineRule="atLeast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tālruņa Nr</w:t>
            </w:r>
            <w:r w:rsidR="001924EC" w:rsidRPr="001924EC">
              <w:rPr>
                <w:rFonts w:ascii="Times New Roman" w:hAnsi="Times New Roman"/>
                <w:i/>
                <w:sz w:val="20"/>
                <w:szCs w:val="20"/>
              </w:rPr>
              <w:t>., e-pasts)</w:t>
            </w:r>
          </w:p>
        </w:tc>
      </w:tr>
    </w:tbl>
    <w:p w14:paraId="61022055" w14:textId="77777777" w:rsidR="000C2953" w:rsidRDefault="000C2953" w:rsidP="000077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289228D" w14:textId="299F3DD6" w:rsidR="00007729" w:rsidRPr="00007729" w:rsidRDefault="00007729" w:rsidP="000C2953">
      <w:pPr>
        <w:spacing w:after="0" w:line="240" w:lineRule="auto"/>
        <w:jc w:val="center"/>
        <w:rPr>
          <w:b/>
          <w:sz w:val="28"/>
          <w:szCs w:val="28"/>
        </w:rPr>
      </w:pPr>
      <w:r w:rsidRPr="00007729">
        <w:rPr>
          <w:rFonts w:ascii="Times New Roman" w:hAnsi="Times New Roman"/>
          <w:b/>
          <w:sz w:val="28"/>
          <w:szCs w:val="28"/>
        </w:rPr>
        <w:t>Iesniegums</w:t>
      </w:r>
    </w:p>
    <w:p w14:paraId="01FF379E" w14:textId="77777777" w:rsidR="00007729" w:rsidRDefault="00402E5A" w:rsidP="00007729">
      <w:pPr>
        <w:jc w:val="center"/>
      </w:pPr>
      <w:r>
        <w:rPr>
          <w:rFonts w:ascii="Times New Roman" w:hAnsi="Times New Roman"/>
          <w:sz w:val="24"/>
          <w:szCs w:val="24"/>
        </w:rPr>
        <w:t>Par kapavietas uzturēšanas līguma noslēgšanu</w:t>
      </w:r>
    </w:p>
    <w:p w14:paraId="37056B4F" w14:textId="77777777" w:rsidR="00007729" w:rsidRDefault="00007729" w:rsidP="00007729">
      <w:pPr>
        <w:spacing w:after="0"/>
        <w:jc w:val="right"/>
        <w:rPr>
          <w:sz w:val="24"/>
          <w:szCs w:val="24"/>
        </w:rPr>
      </w:pPr>
    </w:p>
    <w:p w14:paraId="367BB00B" w14:textId="6CBCACA8" w:rsidR="000C2953" w:rsidRDefault="000C2953" w:rsidP="005F35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ūdzu noslēgt</w:t>
      </w:r>
      <w:r w:rsidR="00402E5A">
        <w:rPr>
          <w:rFonts w:ascii="Times New Roman" w:hAnsi="Times New Roman"/>
          <w:sz w:val="24"/>
          <w:szCs w:val="24"/>
        </w:rPr>
        <w:t xml:space="preserve"> kapa</w:t>
      </w:r>
      <w:r>
        <w:rPr>
          <w:rFonts w:ascii="Times New Roman" w:hAnsi="Times New Roman"/>
          <w:sz w:val="24"/>
          <w:szCs w:val="24"/>
        </w:rPr>
        <w:t xml:space="preserve">vietu uzturēšanas līgumu ar mani par </w:t>
      </w:r>
      <w:r w:rsidR="006C22F5" w:rsidRPr="00452690">
        <w:rPr>
          <w:rFonts w:ascii="Times New Roman" w:hAnsi="Times New Roman"/>
          <w:sz w:val="24"/>
          <w:szCs w:val="24"/>
        </w:rPr>
        <w:t xml:space="preserve"> ___________</w:t>
      </w:r>
      <w:r>
        <w:rPr>
          <w:rFonts w:ascii="Times New Roman" w:hAnsi="Times New Roman"/>
          <w:sz w:val="24"/>
          <w:szCs w:val="24"/>
        </w:rPr>
        <w:t>_____</w:t>
      </w:r>
      <w:r w:rsidR="006C22F5" w:rsidRPr="004526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apsētā </w:t>
      </w:r>
    </w:p>
    <w:p w14:paraId="7E583669" w14:textId="1D38941B" w:rsidR="000C2953" w:rsidRPr="000C2953" w:rsidRDefault="000C2953" w:rsidP="005F35AE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0C2953">
        <w:rPr>
          <w:rFonts w:ascii="Times New Roman" w:hAnsi="Times New Roman"/>
          <w:sz w:val="18"/>
          <w:szCs w:val="18"/>
        </w:rPr>
        <w:t xml:space="preserve">( nosaukums) </w:t>
      </w:r>
    </w:p>
    <w:p w14:paraId="34B94760" w14:textId="42F3ED57" w:rsidR="001924EC" w:rsidRDefault="000C2953" w:rsidP="000C29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eidoto ģimenes kapavietu _____ apbedījumiem, kur šobrīd apbedīti</w:t>
      </w:r>
      <w:r w:rsidR="006C22F5" w:rsidRPr="00452690">
        <w:rPr>
          <w:rFonts w:ascii="Times New Roman" w:hAnsi="Times New Roman"/>
          <w:sz w:val="24"/>
          <w:szCs w:val="24"/>
        </w:rPr>
        <w:t>:</w:t>
      </w:r>
    </w:p>
    <w:p w14:paraId="7B3BCC3C" w14:textId="5CC3443C" w:rsidR="000C2953" w:rsidRDefault="000C2953" w:rsidP="0000772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(skait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961"/>
        <w:gridCol w:w="425"/>
        <w:gridCol w:w="1843"/>
      </w:tblGrid>
      <w:tr w:rsidR="001924EC" w14:paraId="1D49E4C4" w14:textId="77777777" w:rsidTr="008277C5">
        <w:tc>
          <w:tcPr>
            <w:tcW w:w="988" w:type="dxa"/>
          </w:tcPr>
          <w:p w14:paraId="56E7AD13" w14:textId="3861BBE5" w:rsidR="001924EC" w:rsidRDefault="001924EC" w:rsidP="001924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vieta  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10E7A2D3" w14:textId="77777777" w:rsidR="001924EC" w:rsidRPr="00032D0E" w:rsidRDefault="001924EC" w:rsidP="001924EC">
            <w:pPr>
              <w:spacing w:after="0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425" w:type="dxa"/>
          </w:tcPr>
          <w:p w14:paraId="215E21DD" w14:textId="77777777" w:rsidR="001924EC" w:rsidRDefault="001924EC" w:rsidP="001924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345F161" w14:textId="77777777" w:rsidR="001924EC" w:rsidRPr="00032D0E" w:rsidRDefault="001924EC" w:rsidP="001924EC">
            <w:pPr>
              <w:spacing w:after="0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1924EC" w14:paraId="2EC9E002" w14:textId="77777777" w:rsidTr="008277C5">
        <w:tc>
          <w:tcPr>
            <w:tcW w:w="988" w:type="dxa"/>
          </w:tcPr>
          <w:p w14:paraId="596288C6" w14:textId="648C9A82" w:rsidR="001924EC" w:rsidRDefault="001924EC" w:rsidP="001924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3425EC7F" w14:textId="79C542EB" w:rsidR="001924EC" w:rsidRPr="008277C5" w:rsidRDefault="008277C5" w:rsidP="008277C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277C5">
              <w:rPr>
                <w:rFonts w:ascii="Times New Roman" w:hAnsi="Times New Roman"/>
                <w:i/>
                <w:sz w:val="20"/>
                <w:szCs w:val="20"/>
              </w:rPr>
              <w:t>(vārds uzvārds)</w:t>
            </w:r>
          </w:p>
        </w:tc>
        <w:tc>
          <w:tcPr>
            <w:tcW w:w="425" w:type="dxa"/>
          </w:tcPr>
          <w:p w14:paraId="2DEEA0D3" w14:textId="77777777" w:rsidR="001924EC" w:rsidRDefault="001924EC" w:rsidP="001924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69C8C94" w14:textId="26738231" w:rsidR="001924EC" w:rsidRPr="008277C5" w:rsidRDefault="008277C5" w:rsidP="001924E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8277C5">
              <w:rPr>
                <w:rFonts w:ascii="Times New Roman" w:hAnsi="Times New Roman"/>
                <w:i/>
                <w:sz w:val="18"/>
                <w:szCs w:val="18"/>
              </w:rPr>
              <w:t>(apbedīšanas gads)</w:t>
            </w:r>
          </w:p>
        </w:tc>
      </w:tr>
      <w:tr w:rsidR="001924EC" w14:paraId="55E23FDE" w14:textId="77777777" w:rsidTr="008277C5">
        <w:tc>
          <w:tcPr>
            <w:tcW w:w="988" w:type="dxa"/>
          </w:tcPr>
          <w:p w14:paraId="50E5C5CF" w14:textId="01106185" w:rsidR="001924EC" w:rsidRDefault="008277C5" w:rsidP="001924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vieta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19E27775" w14:textId="775D39FC" w:rsidR="001924EC" w:rsidRPr="00032D0E" w:rsidRDefault="001924EC" w:rsidP="00032D0E">
            <w:pPr>
              <w:spacing w:after="0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425" w:type="dxa"/>
          </w:tcPr>
          <w:p w14:paraId="200D9481" w14:textId="77777777" w:rsidR="001924EC" w:rsidRDefault="001924EC" w:rsidP="001924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406D9E7" w14:textId="77777777" w:rsidR="001924EC" w:rsidRPr="00032D0E" w:rsidRDefault="001924EC" w:rsidP="001924EC">
            <w:pPr>
              <w:spacing w:after="0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1924EC" w14:paraId="41609CC8" w14:textId="77777777" w:rsidTr="008277C5">
        <w:tc>
          <w:tcPr>
            <w:tcW w:w="988" w:type="dxa"/>
          </w:tcPr>
          <w:p w14:paraId="36325DC2" w14:textId="77777777" w:rsidR="001924EC" w:rsidRDefault="001924EC" w:rsidP="001924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4543BAB6" w14:textId="1F51C764" w:rsidR="001924EC" w:rsidRDefault="008277C5" w:rsidP="008277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7C5">
              <w:rPr>
                <w:rFonts w:ascii="Times New Roman" w:hAnsi="Times New Roman"/>
                <w:i/>
                <w:sz w:val="20"/>
                <w:szCs w:val="20"/>
              </w:rPr>
              <w:t>(vārds uzvārds)</w:t>
            </w:r>
          </w:p>
        </w:tc>
        <w:tc>
          <w:tcPr>
            <w:tcW w:w="425" w:type="dxa"/>
          </w:tcPr>
          <w:p w14:paraId="525EACC9" w14:textId="77777777" w:rsidR="001924EC" w:rsidRDefault="001924EC" w:rsidP="001924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5177E9A" w14:textId="38565251" w:rsidR="001924EC" w:rsidRPr="008277C5" w:rsidRDefault="008277C5" w:rsidP="001924E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77C5">
              <w:rPr>
                <w:rFonts w:ascii="Times New Roman" w:hAnsi="Times New Roman"/>
                <w:i/>
                <w:sz w:val="20"/>
                <w:szCs w:val="20"/>
              </w:rPr>
              <w:t>(apbedīšanas gads)</w:t>
            </w:r>
          </w:p>
        </w:tc>
      </w:tr>
      <w:tr w:rsidR="001924EC" w14:paraId="546470A6" w14:textId="77777777" w:rsidTr="008277C5">
        <w:tc>
          <w:tcPr>
            <w:tcW w:w="988" w:type="dxa"/>
          </w:tcPr>
          <w:p w14:paraId="36D9F477" w14:textId="3359CFEB" w:rsidR="001924EC" w:rsidRDefault="008277C5" w:rsidP="001924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vieta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62845B16" w14:textId="77777777" w:rsidR="001924EC" w:rsidRPr="00032D0E" w:rsidRDefault="001924EC" w:rsidP="00032D0E">
            <w:pPr>
              <w:spacing w:after="0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425" w:type="dxa"/>
          </w:tcPr>
          <w:p w14:paraId="0AA73D60" w14:textId="77777777" w:rsidR="001924EC" w:rsidRDefault="001924EC" w:rsidP="001924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CEA524F" w14:textId="77777777" w:rsidR="001924EC" w:rsidRPr="00032D0E" w:rsidRDefault="001924EC" w:rsidP="001924EC">
            <w:pPr>
              <w:spacing w:after="0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1924EC" w14:paraId="47703F1D" w14:textId="77777777" w:rsidTr="008277C5">
        <w:tc>
          <w:tcPr>
            <w:tcW w:w="988" w:type="dxa"/>
          </w:tcPr>
          <w:p w14:paraId="2C4262E1" w14:textId="77777777" w:rsidR="001924EC" w:rsidRDefault="001924EC" w:rsidP="001924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09D80BA9" w14:textId="02290D6F" w:rsidR="001924EC" w:rsidRDefault="008277C5" w:rsidP="008277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7C5">
              <w:rPr>
                <w:rFonts w:ascii="Times New Roman" w:hAnsi="Times New Roman"/>
                <w:i/>
                <w:sz w:val="20"/>
                <w:szCs w:val="20"/>
              </w:rPr>
              <w:t>(vārds uzvārds)</w:t>
            </w:r>
          </w:p>
        </w:tc>
        <w:tc>
          <w:tcPr>
            <w:tcW w:w="425" w:type="dxa"/>
          </w:tcPr>
          <w:p w14:paraId="40441588" w14:textId="77777777" w:rsidR="001924EC" w:rsidRDefault="001924EC" w:rsidP="001924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EFAD2A8" w14:textId="62A0AFF6" w:rsidR="001924EC" w:rsidRPr="008277C5" w:rsidRDefault="008277C5" w:rsidP="001924E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77C5">
              <w:rPr>
                <w:rFonts w:ascii="Times New Roman" w:hAnsi="Times New Roman"/>
                <w:i/>
                <w:sz w:val="20"/>
                <w:szCs w:val="20"/>
              </w:rPr>
              <w:t>(apbedīšanas gads)</w:t>
            </w:r>
          </w:p>
        </w:tc>
      </w:tr>
      <w:tr w:rsidR="001924EC" w14:paraId="0BA38680" w14:textId="77777777" w:rsidTr="008277C5">
        <w:tc>
          <w:tcPr>
            <w:tcW w:w="988" w:type="dxa"/>
          </w:tcPr>
          <w:p w14:paraId="38320B56" w14:textId="455C8CBF" w:rsidR="001924EC" w:rsidRDefault="008277C5" w:rsidP="001924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vieta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72E9A6E0" w14:textId="77777777" w:rsidR="001924EC" w:rsidRPr="00032D0E" w:rsidRDefault="001924EC" w:rsidP="00032D0E">
            <w:pPr>
              <w:spacing w:after="0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425" w:type="dxa"/>
          </w:tcPr>
          <w:p w14:paraId="08B3C7E7" w14:textId="77777777" w:rsidR="001924EC" w:rsidRDefault="001924EC" w:rsidP="001924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408AB60" w14:textId="77777777" w:rsidR="001924EC" w:rsidRPr="00032D0E" w:rsidRDefault="001924EC" w:rsidP="001924EC">
            <w:pPr>
              <w:spacing w:after="0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1924EC" w14:paraId="71AD2BBC" w14:textId="77777777" w:rsidTr="008277C5">
        <w:tc>
          <w:tcPr>
            <w:tcW w:w="988" w:type="dxa"/>
          </w:tcPr>
          <w:p w14:paraId="1B6BA376" w14:textId="77777777" w:rsidR="001924EC" w:rsidRDefault="001924EC" w:rsidP="001924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0B6A99DF" w14:textId="004622AE" w:rsidR="001924EC" w:rsidRDefault="008277C5" w:rsidP="008277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7C5">
              <w:rPr>
                <w:rFonts w:ascii="Times New Roman" w:hAnsi="Times New Roman"/>
                <w:i/>
                <w:sz w:val="20"/>
                <w:szCs w:val="20"/>
              </w:rPr>
              <w:t>(vārds uzvārds)</w:t>
            </w:r>
          </w:p>
        </w:tc>
        <w:tc>
          <w:tcPr>
            <w:tcW w:w="425" w:type="dxa"/>
          </w:tcPr>
          <w:p w14:paraId="139DB5BD" w14:textId="77777777" w:rsidR="001924EC" w:rsidRDefault="001924EC" w:rsidP="001924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451D034" w14:textId="498B5598" w:rsidR="001924EC" w:rsidRPr="008277C5" w:rsidRDefault="008277C5" w:rsidP="001924E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77C5">
              <w:rPr>
                <w:rFonts w:ascii="Times New Roman" w:hAnsi="Times New Roman"/>
                <w:i/>
                <w:sz w:val="20"/>
                <w:szCs w:val="20"/>
              </w:rPr>
              <w:t>(apbedīšanas gads)</w:t>
            </w:r>
          </w:p>
        </w:tc>
      </w:tr>
    </w:tbl>
    <w:p w14:paraId="4595905D" w14:textId="77777777" w:rsidR="00D27DEB" w:rsidRPr="001A060B" w:rsidRDefault="00D27DEB" w:rsidP="00007729">
      <w:pPr>
        <w:rPr>
          <w:rFonts w:ascii="Times New Roman" w:hAnsi="Times New Roman"/>
          <w:sz w:val="18"/>
          <w:szCs w:val="18"/>
        </w:rPr>
      </w:pPr>
    </w:p>
    <w:p w14:paraId="7E0C06B1" w14:textId="13D2BD07" w:rsidR="006C22F5" w:rsidRPr="00E6757B" w:rsidRDefault="002A2986" w:rsidP="000077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zīmēt, ja </w:t>
      </w:r>
      <w:r w:rsidR="00E85787">
        <w:rPr>
          <w:rFonts w:ascii="Times New Roman" w:hAnsi="Times New Roman"/>
          <w:sz w:val="24"/>
          <w:szCs w:val="24"/>
        </w:rPr>
        <w:t>mirušais kremēts</w:t>
      </w:r>
      <w:r w:rsidR="00DD262D">
        <w:rPr>
          <w:rFonts w:ascii="Times New Roman" w:hAnsi="Times New Roman"/>
          <w:sz w:val="24"/>
          <w:szCs w:val="24"/>
        </w:rPr>
        <w:t xml:space="preserve"> vai veikts virsapbedījums</w:t>
      </w:r>
      <w:r w:rsidR="00E85787">
        <w:rPr>
          <w:rFonts w:ascii="Times New Roman" w:hAnsi="Times New Roman"/>
          <w:sz w:val="24"/>
          <w:szCs w:val="24"/>
        </w:rPr>
        <w:t>.</w:t>
      </w:r>
    </w:p>
    <w:p w14:paraId="475ED3F4" w14:textId="77777777" w:rsidR="008277C5" w:rsidRPr="00D613F0" w:rsidRDefault="008277C5" w:rsidP="008277C5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D613F0">
        <w:rPr>
          <w:rFonts w:ascii="Times New Roman" w:hAnsi="Times New Roman"/>
          <w:szCs w:val="24"/>
        </w:rPr>
        <w:t>Apliecinu, ka dodu tiesības izmantot pašvaldības un valsts datu reģistros pieejamo informāciju.</w:t>
      </w:r>
    </w:p>
    <w:p w14:paraId="1101A455" w14:textId="09E64C5B" w:rsidR="00F854E9" w:rsidRPr="005E6C28" w:rsidRDefault="008277C5" w:rsidP="005E6C28">
      <w:pPr>
        <w:jc w:val="both"/>
        <w:rPr>
          <w:rFonts w:ascii="Times New Roman" w:hAnsi="Times New Roman"/>
          <w:szCs w:val="24"/>
        </w:rPr>
      </w:pPr>
      <w:r w:rsidRPr="00D613F0">
        <w:rPr>
          <w:rFonts w:ascii="Times New Roman" w:hAnsi="Times New Roman"/>
          <w:szCs w:val="24"/>
        </w:rPr>
        <w:t>Esmu informēts(-a), ka šajā iesniegumā ietvertie personas dati ir nepieciešami un tie tiks izmantoti, lai nodrošinātu iesniegumā pieprasītā pakalpojuma sniegšanu atbilstoši normatīvo aktu noteikumiem</w:t>
      </w:r>
      <w:r>
        <w:rPr>
          <w:rFonts w:ascii="Times New Roman" w:hAnsi="Times New Roman"/>
          <w:szCs w:val="24"/>
        </w:rPr>
        <w:t>.</w:t>
      </w:r>
    </w:p>
    <w:p w14:paraId="0709FD8A" w14:textId="630BF8E7" w:rsidR="00F854E9" w:rsidRDefault="00E559D6" w:rsidP="005E6C2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liecinu, ka man nav zināms cits norādītās kapavietas uzturētājs un manis sniegtā informācija ir patiesa un pilnīga.</w:t>
      </w:r>
    </w:p>
    <w:p w14:paraId="295B1DE2" w14:textId="3D510814" w:rsidR="00790255" w:rsidRDefault="00D27DEB" w:rsidP="00007729">
      <w:pPr>
        <w:rPr>
          <w:rFonts w:ascii="Times New Roman" w:hAnsi="Times New Roman"/>
        </w:rPr>
      </w:pPr>
      <w:r>
        <w:rPr>
          <w:rFonts w:ascii="Times New Roman" w:hAnsi="Times New Roman"/>
        </w:rPr>
        <w:t>Esmu informēts</w:t>
      </w:r>
      <w:r w:rsidR="00790255">
        <w:rPr>
          <w:rFonts w:ascii="Times New Roman" w:hAnsi="Times New Roman"/>
        </w:rPr>
        <w:t>, ka kapavietas uzturēšanas līgumu varēs noslēgt pēc 3 mēnešiem vai pēc izsludinātā pieteikšanās termiņa beigām ___.____.________</w:t>
      </w:r>
      <w:r w:rsidR="006B0844">
        <w:rPr>
          <w:rFonts w:ascii="Times New Roman" w:hAnsi="Times New Roman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66"/>
        <w:gridCol w:w="282"/>
        <w:gridCol w:w="2902"/>
        <w:gridCol w:w="281"/>
        <w:gridCol w:w="2740"/>
      </w:tblGrid>
      <w:tr w:rsidR="005E6C28" w14:paraId="78989941" w14:textId="77777777" w:rsidTr="003331DA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2467E787" w14:textId="77777777" w:rsidR="005E6C28" w:rsidRDefault="005E6C28" w:rsidP="003331DA">
            <w:pPr>
              <w:jc w:val="both"/>
            </w:pPr>
          </w:p>
          <w:p w14:paraId="4129F924" w14:textId="77777777" w:rsidR="004618F2" w:rsidRDefault="004618F2" w:rsidP="003331DA">
            <w:pPr>
              <w:jc w:val="both"/>
            </w:pPr>
          </w:p>
          <w:p w14:paraId="15AF094C" w14:textId="77777777" w:rsidR="004618F2" w:rsidRDefault="004618F2" w:rsidP="003331DA">
            <w:pPr>
              <w:jc w:val="both"/>
            </w:pPr>
            <w:bookmarkStart w:id="0" w:name="_GoBack"/>
            <w:bookmarkEnd w:id="0"/>
          </w:p>
        </w:tc>
        <w:tc>
          <w:tcPr>
            <w:tcW w:w="284" w:type="dxa"/>
          </w:tcPr>
          <w:p w14:paraId="77046D17" w14:textId="77777777" w:rsidR="005E6C28" w:rsidRDefault="005E6C28" w:rsidP="003331DA">
            <w:pPr>
              <w:jc w:val="both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7FDA0C4E" w14:textId="77777777" w:rsidR="005E6C28" w:rsidRDefault="005E6C28" w:rsidP="003331DA">
            <w:pPr>
              <w:jc w:val="both"/>
            </w:pPr>
          </w:p>
        </w:tc>
        <w:tc>
          <w:tcPr>
            <w:tcW w:w="283" w:type="dxa"/>
          </w:tcPr>
          <w:p w14:paraId="6B16FD67" w14:textId="77777777" w:rsidR="005E6C28" w:rsidRDefault="005E6C28" w:rsidP="003331DA">
            <w:pPr>
              <w:jc w:val="both"/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6C043600" w14:textId="77777777" w:rsidR="005E6C28" w:rsidRDefault="005E6C28" w:rsidP="003331DA">
            <w:pPr>
              <w:jc w:val="both"/>
            </w:pPr>
          </w:p>
        </w:tc>
      </w:tr>
      <w:tr w:rsidR="005E6C28" w14:paraId="27F64B8E" w14:textId="77777777" w:rsidTr="003331DA"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14:paraId="113C4B2D" w14:textId="77777777" w:rsidR="005E6C28" w:rsidRPr="005E6C28" w:rsidRDefault="005E6C28" w:rsidP="003331DA">
            <w:pPr>
              <w:jc w:val="center"/>
              <w:rPr>
                <w:rFonts w:ascii="Times New Roman" w:hAnsi="Times New Roman"/>
                <w:i/>
              </w:rPr>
            </w:pPr>
            <w:r w:rsidRPr="005E6C28">
              <w:rPr>
                <w:rFonts w:ascii="Times New Roman" w:hAnsi="Times New Roman"/>
                <w:i/>
              </w:rPr>
              <w:t>Datums</w:t>
            </w:r>
          </w:p>
        </w:tc>
        <w:tc>
          <w:tcPr>
            <w:tcW w:w="284" w:type="dxa"/>
          </w:tcPr>
          <w:p w14:paraId="511CBADD" w14:textId="77777777" w:rsidR="005E6C28" w:rsidRPr="005E6C28" w:rsidRDefault="005E6C28" w:rsidP="003331D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56398EFE" w14:textId="77777777" w:rsidR="005E6C28" w:rsidRPr="005E6C28" w:rsidRDefault="005E6C28" w:rsidP="003331DA">
            <w:pPr>
              <w:jc w:val="center"/>
              <w:rPr>
                <w:rFonts w:ascii="Times New Roman" w:hAnsi="Times New Roman"/>
                <w:i/>
              </w:rPr>
            </w:pPr>
            <w:r w:rsidRPr="005E6C28">
              <w:rPr>
                <w:rFonts w:ascii="Times New Roman" w:hAnsi="Times New Roman"/>
                <w:i/>
              </w:rPr>
              <w:t>paraksts</w:t>
            </w:r>
          </w:p>
        </w:tc>
        <w:tc>
          <w:tcPr>
            <w:tcW w:w="283" w:type="dxa"/>
          </w:tcPr>
          <w:p w14:paraId="792F96E3" w14:textId="77777777" w:rsidR="005E6C28" w:rsidRPr="005E6C28" w:rsidRDefault="005E6C28" w:rsidP="003331D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auto"/>
          </w:tcPr>
          <w:p w14:paraId="31BC82E5" w14:textId="77777777" w:rsidR="005E6C28" w:rsidRPr="005E6C28" w:rsidRDefault="005E6C28" w:rsidP="003331DA">
            <w:pPr>
              <w:jc w:val="center"/>
              <w:rPr>
                <w:rFonts w:ascii="Times New Roman" w:hAnsi="Times New Roman"/>
                <w:i/>
              </w:rPr>
            </w:pPr>
            <w:r w:rsidRPr="005E6C28">
              <w:rPr>
                <w:rFonts w:ascii="Times New Roman" w:hAnsi="Times New Roman"/>
                <w:i/>
              </w:rPr>
              <w:t>paraksta atšifrējums</w:t>
            </w:r>
          </w:p>
        </w:tc>
      </w:tr>
    </w:tbl>
    <w:p w14:paraId="2DE3A36F" w14:textId="77777777" w:rsidR="00F854E9" w:rsidRDefault="00F854E9" w:rsidP="007361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83EB85" w14:textId="77777777" w:rsidR="008277C5" w:rsidRDefault="00007729" w:rsidP="00A627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790AB50" w14:textId="7A84F8C4" w:rsidR="005E6C28" w:rsidRDefault="005E6C28" w:rsidP="00A627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A488138" w14:textId="77777777" w:rsidR="008277C5" w:rsidRDefault="008277C5" w:rsidP="00A627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6637C9" w14:textId="77777777" w:rsidR="008277C5" w:rsidRDefault="008277C5" w:rsidP="00A627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425AE7" w14:textId="7EBE9FA3" w:rsidR="00A627B3" w:rsidRPr="00107836" w:rsidRDefault="008277C5" w:rsidP="00A627B3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A</w:t>
      </w:r>
      <w:r w:rsidR="00A627B3">
        <w:rPr>
          <w:rFonts w:ascii="Times New Roman" w:hAnsi="Times New Roman"/>
          <w:b/>
          <w:i/>
          <w:sz w:val="20"/>
          <w:szCs w:val="20"/>
        </w:rPr>
        <w:t>izpilda Mārupes pašvaldības īpašumu pārvalde</w:t>
      </w:r>
    </w:p>
    <w:p w14:paraId="2D169562" w14:textId="0AEF60CE" w:rsidR="006C11A7" w:rsidRPr="008277C5" w:rsidRDefault="00A627B3" w:rsidP="008277C5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---------------------------------------------------------------------------------------------------------</w:t>
      </w:r>
      <w:r w:rsidR="008277C5">
        <w:rPr>
          <w:rFonts w:ascii="Times New Roman" w:hAnsi="Times New Roman"/>
          <w:sz w:val="18"/>
          <w:szCs w:val="18"/>
        </w:rPr>
        <w:t>-------------------------------</w:t>
      </w:r>
      <w:r w:rsidR="006C11A7" w:rsidRPr="006C11A7">
        <w:rPr>
          <w:rFonts w:ascii="Times New Roman" w:hAnsi="Times New Roman"/>
          <w:b/>
          <w:sz w:val="24"/>
          <w:szCs w:val="24"/>
        </w:rPr>
        <w:t>Apsekošanas akts</w:t>
      </w:r>
    </w:p>
    <w:p w14:paraId="2DB226EC" w14:textId="2208EE43" w:rsidR="004C5203" w:rsidRDefault="007361A1" w:rsidP="007361A1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ārupes novada pašvaldības īpašumu pārvaldes speciālisti ______ .gada ___ .  _________________</w:t>
      </w:r>
      <w:r w:rsidRPr="007361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sekoja _________________ kapsētu un pārbaudīja dabā iesniegto informāciju, salīdzināj</w:t>
      </w:r>
      <w:r w:rsidR="004C5203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datus </w:t>
      </w:r>
      <w:r w:rsidR="00777BA9"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 xml:space="preserve"> ierakstiem </w:t>
      </w:r>
      <w:r w:rsidR="004C5203">
        <w:rPr>
          <w:rFonts w:ascii="Times New Roman" w:hAnsi="Times New Roman"/>
          <w:sz w:val="24"/>
          <w:szCs w:val="24"/>
        </w:rPr>
        <w:t>kapu grāmatā.</w:t>
      </w:r>
    </w:p>
    <w:p w14:paraId="1BF09F11" w14:textId="77777777" w:rsidR="004C5203" w:rsidRDefault="004C5203" w:rsidP="00A627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eteiktās </w:t>
      </w:r>
      <w:r w:rsidR="00A627B3">
        <w:rPr>
          <w:rFonts w:ascii="Times New Roman" w:hAnsi="Times New Roman"/>
          <w:sz w:val="24"/>
          <w:szCs w:val="24"/>
        </w:rPr>
        <w:t>kapavietas identifikācijas numurs</w:t>
      </w:r>
      <w:r>
        <w:rPr>
          <w:rFonts w:ascii="Times New Roman" w:hAnsi="Times New Roman"/>
          <w:sz w:val="24"/>
          <w:szCs w:val="24"/>
        </w:rPr>
        <w:t>:</w:t>
      </w:r>
    </w:p>
    <w:p w14:paraId="2E092AD6" w14:textId="68FD967A" w:rsidR="00A627B3" w:rsidRDefault="004C5203" w:rsidP="00A627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______ </w:t>
      </w:r>
      <w:r w:rsidR="00A627B3">
        <w:rPr>
          <w:rFonts w:ascii="Times New Roman" w:hAnsi="Times New Roman"/>
          <w:sz w:val="24"/>
          <w:szCs w:val="24"/>
        </w:rPr>
        <w:t xml:space="preserve"> ____ sektors- ____rinda- _____vieta</w:t>
      </w:r>
    </w:p>
    <w:p w14:paraId="43847EA9" w14:textId="558B8C20" w:rsidR="00965F13" w:rsidRDefault="004C5203" w:rsidP="00A627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teiktās kapa</w:t>
      </w:r>
      <w:r w:rsidR="00AC48C8">
        <w:rPr>
          <w:rFonts w:ascii="Times New Roman" w:hAnsi="Times New Roman"/>
          <w:sz w:val="24"/>
          <w:szCs w:val="24"/>
        </w:rPr>
        <w:t>vietas izmērs: _____ m X ____m, _______</w:t>
      </w:r>
      <w:r w:rsidR="007361A1">
        <w:rPr>
          <w:rFonts w:ascii="Times New Roman" w:hAnsi="Times New Roman"/>
          <w:sz w:val="24"/>
          <w:szCs w:val="24"/>
        </w:rPr>
        <w:t xml:space="preserve"> (_________</w:t>
      </w:r>
      <w:r w:rsidR="00777BA9">
        <w:rPr>
          <w:rFonts w:ascii="Times New Roman" w:hAnsi="Times New Roman"/>
          <w:sz w:val="24"/>
          <w:szCs w:val="24"/>
        </w:rPr>
        <w:t>_</w:t>
      </w:r>
      <w:r w:rsidR="007361A1">
        <w:rPr>
          <w:rFonts w:ascii="Times New Roman" w:hAnsi="Times New Roman"/>
          <w:sz w:val="24"/>
          <w:szCs w:val="24"/>
        </w:rPr>
        <w:t>_)</w:t>
      </w:r>
      <w:r w:rsidR="00AC48C8">
        <w:rPr>
          <w:rFonts w:ascii="Times New Roman" w:hAnsi="Times New Roman"/>
          <w:sz w:val="24"/>
          <w:szCs w:val="24"/>
        </w:rPr>
        <w:t xml:space="preserve"> apbedījumi</w:t>
      </w:r>
    </w:p>
    <w:p w14:paraId="1123D7B7" w14:textId="6B25574C" w:rsidR="00AC48C8" w:rsidRDefault="00AC48C8" w:rsidP="00A627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ķēršļi, kas aizņem tradicionālajiem apbedījumiem nepieciešamo vietu:</w:t>
      </w:r>
    </w:p>
    <w:p w14:paraId="2966646B" w14:textId="22B0AC55" w:rsidR="00AC48C8" w:rsidRDefault="00AC48C8" w:rsidP="00AC48C8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ki ___________________________________________________</w:t>
      </w:r>
    </w:p>
    <w:p w14:paraId="24508AE4" w14:textId="6ED0090D" w:rsidR="00AC48C8" w:rsidRDefault="00AC48C8" w:rsidP="00AC48C8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mineklis vai cits aprīkojums ______________________________</w:t>
      </w:r>
    </w:p>
    <w:p w14:paraId="6382B0A4" w14:textId="51C9097C" w:rsidR="004C5203" w:rsidRDefault="00AC48C8" w:rsidP="00AC48C8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dicionālai apbedīšanai</w:t>
      </w:r>
      <w:r w:rsidR="004C5203">
        <w:rPr>
          <w:rFonts w:ascii="Times New Roman" w:hAnsi="Times New Roman"/>
          <w:sz w:val="24"/>
          <w:szCs w:val="24"/>
        </w:rPr>
        <w:t xml:space="preserve"> brīvas </w:t>
      </w:r>
      <w:r>
        <w:rPr>
          <w:rFonts w:ascii="Times New Roman" w:hAnsi="Times New Roman"/>
          <w:sz w:val="24"/>
          <w:szCs w:val="24"/>
        </w:rPr>
        <w:t xml:space="preserve">kapavietas </w:t>
      </w:r>
      <w:r w:rsidR="004C5203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  <w:r w:rsidR="004C5203">
        <w:rPr>
          <w:rFonts w:ascii="Times New Roman" w:hAnsi="Times New Roman"/>
          <w:sz w:val="24"/>
          <w:szCs w:val="24"/>
        </w:rPr>
        <w:t xml:space="preserve"> (_________</w:t>
      </w:r>
      <w:r>
        <w:rPr>
          <w:rFonts w:ascii="Times New Roman" w:hAnsi="Times New Roman"/>
          <w:sz w:val="24"/>
          <w:szCs w:val="24"/>
        </w:rPr>
        <w:t>___</w:t>
      </w:r>
      <w:r w:rsidR="004C5203">
        <w:rPr>
          <w:rFonts w:ascii="Times New Roman" w:hAnsi="Times New Roman"/>
          <w:sz w:val="24"/>
          <w:szCs w:val="24"/>
        </w:rPr>
        <w:t>)</w:t>
      </w:r>
    </w:p>
    <w:p w14:paraId="30BD1921" w14:textId="0B558750" w:rsidR="00A627B3" w:rsidRDefault="00A627B3" w:rsidP="008552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="00777BA9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 xml:space="preserve"> kapsētas pārzine: __________</w:t>
      </w:r>
      <w:r w:rsidR="00777BA9">
        <w:rPr>
          <w:rFonts w:ascii="Times New Roman" w:hAnsi="Times New Roman"/>
          <w:sz w:val="24"/>
          <w:szCs w:val="24"/>
        </w:rPr>
        <w:t>__________________________</w:t>
      </w:r>
    </w:p>
    <w:p w14:paraId="6179C21B" w14:textId="77777777" w:rsidR="00007729" w:rsidRPr="00855213" w:rsidRDefault="00007729" w:rsidP="00DE2950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DE2950" w:rsidRPr="00855213">
        <w:rPr>
          <w:rFonts w:ascii="Times New Roman" w:hAnsi="Times New Roman"/>
          <w:sz w:val="18"/>
          <w:szCs w:val="18"/>
        </w:rPr>
        <w:tab/>
      </w:r>
      <w:r w:rsidRPr="00855213">
        <w:rPr>
          <w:rFonts w:ascii="Times New Roman" w:hAnsi="Times New Roman"/>
          <w:sz w:val="18"/>
          <w:szCs w:val="18"/>
        </w:rPr>
        <w:t>(paraksts)</w:t>
      </w:r>
    </w:p>
    <w:p w14:paraId="69E4CE6C" w14:textId="15B6C8EB" w:rsidR="00855213" w:rsidRDefault="00855213" w:rsidP="00DE29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578CF0" w14:textId="77777777" w:rsidR="004235E5" w:rsidRDefault="004235E5" w:rsidP="00DE29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C6B963" w14:textId="77777777" w:rsidR="004235E5" w:rsidRDefault="004C5203" w:rsidP="00DE29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švaldības īpašumu pārvaldes </w:t>
      </w:r>
    </w:p>
    <w:p w14:paraId="1EE90028" w14:textId="3A2BD268" w:rsidR="00A627B3" w:rsidRDefault="004C5203" w:rsidP="00DE29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bildīgais speciālists: _________________________</w:t>
      </w:r>
      <w:r w:rsidR="004235E5">
        <w:rPr>
          <w:rFonts w:ascii="Times New Roman" w:hAnsi="Times New Roman"/>
          <w:sz w:val="24"/>
          <w:szCs w:val="24"/>
        </w:rPr>
        <w:t>_________________________</w:t>
      </w:r>
    </w:p>
    <w:p w14:paraId="2AE76BB9" w14:textId="77777777" w:rsidR="00E559D6" w:rsidRDefault="00E559D6" w:rsidP="00DE29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B7CC9B" w14:textId="77777777" w:rsidR="00A627B3" w:rsidRDefault="00A627B3" w:rsidP="00DE29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313A7E" w14:textId="77777777" w:rsidR="00A627B3" w:rsidRDefault="00A627B3" w:rsidP="00DE29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9DA1B4" w14:textId="77777777" w:rsidR="00007729" w:rsidRPr="00107836" w:rsidRDefault="00007729" w:rsidP="00007729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107836">
        <w:rPr>
          <w:rFonts w:ascii="Times New Roman" w:hAnsi="Times New Roman"/>
          <w:b/>
          <w:i/>
          <w:sz w:val="20"/>
          <w:szCs w:val="20"/>
        </w:rPr>
        <w:t>Zemāk aizpilda M</w:t>
      </w:r>
      <w:r>
        <w:rPr>
          <w:rFonts w:ascii="Times New Roman" w:hAnsi="Times New Roman"/>
          <w:b/>
          <w:i/>
          <w:sz w:val="20"/>
          <w:szCs w:val="20"/>
        </w:rPr>
        <w:t>ārupes novada Dzimtsarakstu nodaļa</w:t>
      </w:r>
    </w:p>
    <w:p w14:paraId="56515D7E" w14:textId="77777777" w:rsidR="00007729" w:rsidRDefault="00007729" w:rsidP="0000772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------------------------------------------------------------------------------------------------</w:t>
      </w:r>
      <w:r w:rsidR="001A060B">
        <w:rPr>
          <w:rFonts w:ascii="Times New Roman" w:hAnsi="Times New Roman"/>
          <w:b/>
          <w:sz w:val="24"/>
          <w:szCs w:val="24"/>
        </w:rPr>
        <w:t>------</w:t>
      </w:r>
    </w:p>
    <w:p w14:paraId="0A7C8238" w14:textId="77777777" w:rsidR="00007729" w:rsidRDefault="00007729" w:rsidP="00007729">
      <w:pPr>
        <w:rPr>
          <w:rFonts w:ascii="Times New Roman" w:hAnsi="Times New Roman"/>
          <w:sz w:val="20"/>
          <w:szCs w:val="20"/>
        </w:rPr>
      </w:pPr>
    </w:p>
    <w:p w14:paraId="659C50D8" w14:textId="39732B58" w:rsidR="00007729" w:rsidRPr="006405B8" w:rsidRDefault="00B6606E" w:rsidP="000077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  .___ .201</w:t>
      </w:r>
      <w:r w:rsidR="00DD0C09">
        <w:rPr>
          <w:rFonts w:ascii="Times New Roman" w:hAnsi="Times New Roman"/>
          <w:sz w:val="24"/>
          <w:szCs w:val="24"/>
        </w:rPr>
        <w:t>9</w:t>
      </w:r>
      <w:r w:rsidR="00F3648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noslēgts kapavietas uzturēšanas līgums</w:t>
      </w:r>
      <w:r w:rsidR="00007729">
        <w:rPr>
          <w:rFonts w:ascii="Times New Roman" w:hAnsi="Times New Roman"/>
          <w:sz w:val="24"/>
          <w:szCs w:val="24"/>
        </w:rPr>
        <w:t xml:space="preserve"> Nr. __________________</w:t>
      </w:r>
    </w:p>
    <w:p w14:paraId="38D658A5" w14:textId="70600302" w:rsidR="00007729" w:rsidRDefault="00007729" w:rsidP="000077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mtsarakstu nodaļas vadītāja: ______________________________________</w:t>
      </w:r>
      <w:r w:rsidR="000B73A2">
        <w:rPr>
          <w:rFonts w:ascii="Times New Roman" w:hAnsi="Times New Roman"/>
          <w:sz w:val="24"/>
          <w:szCs w:val="24"/>
        </w:rPr>
        <w:t>_____</w:t>
      </w:r>
    </w:p>
    <w:sectPr w:rsidR="00007729" w:rsidSect="008277C5">
      <w:pgSz w:w="11906" w:h="16838"/>
      <w:pgMar w:top="1077" w:right="1134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D6C3F"/>
    <w:multiLevelType w:val="hybridMultilevel"/>
    <w:tmpl w:val="B0C4FC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55229"/>
    <w:multiLevelType w:val="hybridMultilevel"/>
    <w:tmpl w:val="B0C4FC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D247C"/>
    <w:multiLevelType w:val="hybridMultilevel"/>
    <w:tmpl w:val="B0C4FC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6418C"/>
    <w:multiLevelType w:val="hybridMultilevel"/>
    <w:tmpl w:val="B0C4FC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CF"/>
    <w:rsid w:val="00007729"/>
    <w:rsid w:val="00032D0E"/>
    <w:rsid w:val="000412CF"/>
    <w:rsid w:val="000752E2"/>
    <w:rsid w:val="000B73A2"/>
    <w:rsid w:val="000C2953"/>
    <w:rsid w:val="001924EC"/>
    <w:rsid w:val="001A060B"/>
    <w:rsid w:val="002A2986"/>
    <w:rsid w:val="002B0937"/>
    <w:rsid w:val="00314800"/>
    <w:rsid w:val="00402E5A"/>
    <w:rsid w:val="004235E5"/>
    <w:rsid w:val="00452690"/>
    <w:rsid w:val="004618F2"/>
    <w:rsid w:val="004C5203"/>
    <w:rsid w:val="005E6C28"/>
    <w:rsid w:val="005F35AE"/>
    <w:rsid w:val="006B0844"/>
    <w:rsid w:val="006C11A7"/>
    <w:rsid w:val="006C22F5"/>
    <w:rsid w:val="007361A1"/>
    <w:rsid w:val="00777BA9"/>
    <w:rsid w:val="00790255"/>
    <w:rsid w:val="008277C5"/>
    <w:rsid w:val="00855213"/>
    <w:rsid w:val="00964EDC"/>
    <w:rsid w:val="00965F13"/>
    <w:rsid w:val="00A627B3"/>
    <w:rsid w:val="00AA7E0B"/>
    <w:rsid w:val="00AC48C8"/>
    <w:rsid w:val="00B6606E"/>
    <w:rsid w:val="00BB435C"/>
    <w:rsid w:val="00BE031E"/>
    <w:rsid w:val="00C4266C"/>
    <w:rsid w:val="00D27DEB"/>
    <w:rsid w:val="00D4026E"/>
    <w:rsid w:val="00DD0C09"/>
    <w:rsid w:val="00DD262D"/>
    <w:rsid w:val="00DE2950"/>
    <w:rsid w:val="00E559D6"/>
    <w:rsid w:val="00E85787"/>
    <w:rsid w:val="00F36488"/>
    <w:rsid w:val="00F8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83FD65"/>
  <w15:chartTrackingRefBased/>
  <w15:docId w15:val="{BD92D7DB-5C7A-46B8-8DEF-2ADC0B70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729"/>
    <w:pPr>
      <w:spacing w:after="200" w:line="276" w:lineRule="auto"/>
    </w:pPr>
    <w:rPr>
      <w:rFonts w:ascii="Calibri" w:eastAsia="Times New Roman" w:hAnsi="Calibri" w:cs="Times New Roman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007729"/>
    <w:pPr>
      <w:tabs>
        <w:tab w:val="left" w:pos="709"/>
        <w:tab w:val="left" w:pos="851"/>
      </w:tabs>
      <w:spacing w:after="0" w:line="240" w:lineRule="auto"/>
      <w:ind w:right="4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07729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07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7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729"/>
    <w:rPr>
      <w:rFonts w:ascii="Calibri" w:eastAsia="Times New Roman" w:hAnsi="Calibri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729"/>
    <w:rPr>
      <w:rFonts w:ascii="Segoe UI" w:eastAsia="Times New Roman" w:hAnsi="Segoe UI" w:cs="Segoe UI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6C22F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B3"/>
    <w:rPr>
      <w:rFonts w:ascii="Calibri" w:eastAsia="Times New Roman" w:hAnsi="Calibri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192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3049C-97D6-4D7B-BE82-53EA428F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880</Words>
  <Characters>107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dite</dc:creator>
  <cp:keywords/>
  <dc:description/>
  <cp:lastModifiedBy>Gunita GS. Snipke</cp:lastModifiedBy>
  <cp:revision>37</cp:revision>
  <cp:lastPrinted>2019-03-20T08:30:00Z</cp:lastPrinted>
  <dcterms:created xsi:type="dcterms:W3CDTF">2017-09-07T10:11:00Z</dcterms:created>
  <dcterms:modified xsi:type="dcterms:W3CDTF">2019-05-13T11:12:00Z</dcterms:modified>
</cp:coreProperties>
</file>